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CA0524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0347C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7237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0347CC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5</w:t>
            </w:r>
          </w:p>
        </w:tc>
      </w:tr>
      <w:tr w:rsidR="00EE080E" w:rsidRPr="00776584" w:rsidTr="00CA0524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40BBD" w:rsidRDefault="00040BBD" w:rsidP="0004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BB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040BBD" w:rsidRDefault="00040BBD" w:rsidP="0004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BBD">
        <w:rPr>
          <w:rFonts w:ascii="Times New Roman" w:hAnsi="Times New Roman" w:cs="Times New Roman"/>
          <w:sz w:val="28"/>
          <w:szCs w:val="28"/>
        </w:rPr>
        <w:t xml:space="preserve">Кувш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10.11.2017 </w:t>
      </w:r>
      <w:r w:rsidRPr="00040BBD">
        <w:rPr>
          <w:rFonts w:ascii="Times New Roman" w:hAnsi="Times New Roman" w:cs="Times New Roman"/>
          <w:sz w:val="28"/>
          <w:szCs w:val="28"/>
        </w:rPr>
        <w:t>№ 393</w:t>
      </w:r>
    </w:p>
    <w:p w:rsidR="00040BBD" w:rsidRDefault="00040BBD" w:rsidP="0004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0B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040BBD" w:rsidRDefault="00040BBD" w:rsidP="0004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BBD">
        <w:rPr>
          <w:rFonts w:ascii="Times New Roman" w:hAnsi="Times New Roman" w:cs="Times New Roman"/>
          <w:sz w:val="28"/>
          <w:szCs w:val="28"/>
        </w:rPr>
        <w:t>«Управление финансами и бюджетным процессом</w:t>
      </w:r>
    </w:p>
    <w:p w:rsidR="00040BBD" w:rsidRDefault="00040BBD" w:rsidP="0004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BBD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42D06" w:rsidRDefault="00040BBD" w:rsidP="0004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B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0BBD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040BBD">
        <w:rPr>
          <w:rFonts w:ascii="Times New Roman" w:hAnsi="Times New Roman" w:cs="Times New Roman"/>
          <w:sz w:val="28"/>
          <w:szCs w:val="28"/>
        </w:rPr>
        <w:t xml:space="preserve"> район» на 2018-2020 годы»</w:t>
      </w:r>
    </w:p>
    <w:p w:rsidR="00040BBD" w:rsidRDefault="00040BBD" w:rsidP="0004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BD" w:rsidRDefault="00040BBD" w:rsidP="00040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60">
        <w:rPr>
          <w:rFonts w:ascii="Times New Roman" w:hAnsi="Times New Roman" w:cs="Times New Roman"/>
          <w:sz w:val="28"/>
          <w:szCs w:val="28"/>
        </w:rPr>
        <w:t>Руководствуясь решением Собрания депутатов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т 23.12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Pr="00CC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Кувшиновского района № 217 от 24.12.2018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9 год и плановый период 2020 и 2021 годов</w:t>
      </w:r>
      <w:r w:rsidRPr="00CC6F60">
        <w:rPr>
          <w:rFonts w:ascii="Times New Roman" w:hAnsi="Times New Roman" w:cs="Times New Roman"/>
          <w:sz w:val="28"/>
          <w:szCs w:val="28"/>
        </w:rPr>
        <w:t xml:space="preserve">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</w:t>
      </w:r>
      <w:r>
        <w:rPr>
          <w:rFonts w:ascii="Times New Roman" w:hAnsi="Times New Roman" w:cs="Times New Roman"/>
          <w:sz w:val="28"/>
          <w:szCs w:val="28"/>
        </w:rPr>
        <w:t>02.10</w:t>
      </w:r>
      <w:r w:rsidRPr="00CC6F6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6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7</w:t>
      </w:r>
      <w:r w:rsidRPr="00CC6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вшиновского района от 10.10.2018 № 380 «О перечне муниципальных программ Кувшиновского района», </w:t>
      </w:r>
    </w:p>
    <w:p w:rsidR="00040BBD" w:rsidRPr="00040BBD" w:rsidRDefault="00040BBD" w:rsidP="00417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41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F1" w:rsidRDefault="007162F1" w:rsidP="00417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BD" w:rsidRDefault="00040BBD" w:rsidP="00040BBD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3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вш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4A31">
        <w:rPr>
          <w:rFonts w:ascii="Times New Roman" w:hAnsi="Times New Roman" w:cs="Times New Roman"/>
          <w:sz w:val="28"/>
          <w:szCs w:val="28"/>
        </w:rPr>
        <w:t xml:space="preserve">от 10.11.2017 № 393 </w:t>
      </w:r>
      <w:r w:rsidRPr="005E6B2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554A31">
        <w:rPr>
          <w:rFonts w:ascii="Times New Roman" w:hAnsi="Times New Roman" w:cs="Times New Roman"/>
          <w:sz w:val="28"/>
          <w:szCs w:val="28"/>
        </w:rPr>
        <w:t>«Управление финансами и бюджетным процессом в муниципальном образовании «</w:t>
      </w:r>
      <w:proofErr w:type="spellStart"/>
      <w:r w:rsidRPr="00554A31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554A31">
        <w:rPr>
          <w:rFonts w:ascii="Times New Roman" w:hAnsi="Times New Roman" w:cs="Times New Roman"/>
          <w:sz w:val="28"/>
          <w:szCs w:val="28"/>
        </w:rPr>
        <w:t xml:space="preserve">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B24">
        <w:rPr>
          <w:rFonts w:ascii="Times New Roman" w:hAnsi="Times New Roman" w:cs="Times New Roman"/>
          <w:sz w:val="28"/>
          <w:szCs w:val="28"/>
        </w:rPr>
        <w:t>(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 xml:space="preserve"> от 07.12.2018 № 489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от 28.12.2018 № 515, от 21.01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7, от 12.03.2019 № 113, от 09.09.2019 № 374, от 21.11.2019 № 462)</w:t>
      </w:r>
      <w:r w:rsidRPr="00554A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BD" w:rsidRPr="00554A31" w:rsidRDefault="00040BBD" w:rsidP="00040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BD" w:rsidRDefault="00040BBD" w:rsidP="00040BBD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2126"/>
        <w:gridCol w:w="992"/>
        <w:gridCol w:w="993"/>
        <w:gridCol w:w="1134"/>
        <w:gridCol w:w="1026"/>
      </w:tblGrid>
      <w:tr w:rsidR="00040BBD" w:rsidRPr="005D0683" w:rsidTr="00E230DB">
        <w:trPr>
          <w:trHeight w:val="525"/>
          <w:tblCellSpacing w:w="15" w:type="dxa"/>
        </w:trPr>
        <w:tc>
          <w:tcPr>
            <w:tcW w:w="3129" w:type="dxa"/>
            <w:vMerge w:val="restart"/>
          </w:tcPr>
          <w:p w:rsidR="00040BBD" w:rsidRPr="00DD23C9" w:rsidRDefault="00040BBD" w:rsidP="00E230DB">
            <w:pPr>
              <w:rPr>
                <w:rFonts w:ascii="Times New Roman" w:hAnsi="Times New Roman" w:cs="Times New Roman"/>
              </w:rPr>
            </w:pPr>
            <w:r w:rsidRPr="00DD23C9">
              <w:rPr>
                <w:rFonts w:ascii="Times New Roman" w:hAnsi="Times New Roman" w:cs="Times New Roman"/>
              </w:rPr>
              <w:t xml:space="preserve">Плановые объемы финансирования подпрограмм по годам реализации, в том числе обеспечивающей </w:t>
            </w:r>
            <w:r w:rsidRPr="00DD23C9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5D0683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683">
              <w:rPr>
                <w:rFonts w:ascii="Times New Roman" w:hAnsi="Times New Roman" w:cs="Times New Roman"/>
                <w:b/>
              </w:rPr>
              <w:lastRenderedPageBreak/>
              <w:t>Подпрограммы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5D0683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683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5D0683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683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5D0683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68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BBD" w:rsidRPr="005D0683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683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040BBD" w:rsidRPr="00DD23C9" w:rsidTr="00E230DB">
        <w:trPr>
          <w:trHeight w:val="435"/>
          <w:tblCellSpacing w:w="15" w:type="dxa"/>
        </w:trPr>
        <w:tc>
          <w:tcPr>
            <w:tcW w:w="3129" w:type="dxa"/>
            <w:vMerge/>
          </w:tcPr>
          <w:p w:rsidR="00040BBD" w:rsidRPr="00DD23C9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Pr="005D0683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5D0683">
              <w:rPr>
                <w:rFonts w:ascii="Times New Roman" w:hAnsi="Times New Roman" w:cs="Times New Roman"/>
              </w:rPr>
              <w:t>Подпрограмма 1</w:t>
            </w:r>
          </w:p>
          <w:p w:rsidR="00040BBD" w:rsidRPr="005D0683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5D0683"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  <w:r w:rsidRPr="00DD23C9">
              <w:rPr>
                <w:rFonts w:ascii="Times New Roman" w:hAnsi="Times New Roman" w:cs="Times New Roman"/>
              </w:rPr>
              <w:t>,0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DD23C9">
              <w:rPr>
                <w:rFonts w:ascii="Times New Roman" w:hAnsi="Times New Roman" w:cs="Times New Roman"/>
              </w:rPr>
              <w:t>0,0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</w:t>
            </w:r>
          </w:p>
        </w:tc>
      </w:tr>
      <w:tr w:rsidR="00040BBD" w:rsidRPr="001B7058" w:rsidTr="00E230DB">
        <w:trPr>
          <w:trHeight w:val="375"/>
          <w:tblCellSpacing w:w="15" w:type="dxa"/>
        </w:trPr>
        <w:tc>
          <w:tcPr>
            <w:tcW w:w="3129" w:type="dxa"/>
            <w:vMerge/>
          </w:tcPr>
          <w:p w:rsidR="00040BBD" w:rsidRPr="00DD23C9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Pr="005D0683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5D0683">
              <w:rPr>
                <w:rFonts w:ascii="Times New Roman" w:hAnsi="Times New Roman" w:cs="Times New Roman"/>
              </w:rPr>
              <w:t>Подпрограмма 2</w:t>
            </w:r>
          </w:p>
          <w:p w:rsidR="00040BBD" w:rsidRPr="005D0683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5D0683"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40BBD" w:rsidRPr="00DD23C9" w:rsidTr="00E230DB">
        <w:trPr>
          <w:trHeight w:val="375"/>
          <w:tblCellSpacing w:w="15" w:type="dxa"/>
        </w:trPr>
        <w:tc>
          <w:tcPr>
            <w:tcW w:w="3129" w:type="dxa"/>
            <w:vMerge/>
          </w:tcPr>
          <w:p w:rsidR="00040BBD" w:rsidRPr="00DD23C9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Pr="005D0683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5D0683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7,7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,7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  <w:r w:rsidRPr="00DD23C9">
              <w:rPr>
                <w:rFonts w:ascii="Times New Roman" w:hAnsi="Times New Roman" w:cs="Times New Roman"/>
              </w:rPr>
              <w:t>,0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  <w:r w:rsidRPr="00DD23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9,4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9,4</w:t>
            </w:r>
          </w:p>
        </w:tc>
      </w:tr>
      <w:tr w:rsidR="00040BBD" w:rsidRPr="00DD23C9" w:rsidTr="00E230DB">
        <w:trPr>
          <w:trHeight w:val="135"/>
          <w:tblCellSpacing w:w="15" w:type="dxa"/>
        </w:trPr>
        <w:tc>
          <w:tcPr>
            <w:tcW w:w="3129" w:type="dxa"/>
            <w:vMerge/>
          </w:tcPr>
          <w:p w:rsidR="00040BBD" w:rsidRPr="00DD23C9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:rsidR="00040BBD" w:rsidRPr="005D0683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5D0683">
              <w:rPr>
                <w:rFonts w:ascii="Times New Roman" w:hAnsi="Times New Roman" w:cs="Times New Roman"/>
              </w:rPr>
              <w:t>Итого:</w:t>
            </w:r>
          </w:p>
          <w:p w:rsidR="00040BBD" w:rsidRPr="005D0683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5D0683"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7,7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3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79,7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3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7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3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22</w:t>
            </w:r>
            <w:r w:rsidRPr="00DD23C9">
              <w:rPr>
                <w:rFonts w:ascii="Times New Roman" w:hAnsi="Times New Roman" w:cs="Times New Roman"/>
              </w:rPr>
              <w:t>,0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3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22</w:t>
            </w:r>
            <w:r w:rsidRPr="00DD23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9,4</w:t>
            </w:r>
          </w:p>
          <w:p w:rsidR="00040BBD" w:rsidRPr="00DD23C9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9,4</w:t>
            </w:r>
          </w:p>
        </w:tc>
      </w:tr>
    </w:tbl>
    <w:p w:rsidR="00040BBD" w:rsidRDefault="00040BBD" w:rsidP="00040BB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0BBD" w:rsidRDefault="00040BBD" w:rsidP="00040BBD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Pr="00BB61C5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>
        <w:rPr>
          <w:rFonts w:ascii="Times New Roman" w:hAnsi="Times New Roman" w:cs="Times New Roman"/>
          <w:sz w:val="28"/>
          <w:szCs w:val="28"/>
        </w:rPr>
        <w:t>» в паспорте подпрограммы 1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867"/>
        <w:gridCol w:w="991"/>
        <w:gridCol w:w="1133"/>
        <w:gridCol w:w="991"/>
        <w:gridCol w:w="1025"/>
      </w:tblGrid>
      <w:tr w:rsidR="00040BBD" w:rsidRPr="001B7058" w:rsidTr="00E230DB">
        <w:trPr>
          <w:trHeight w:val="405"/>
          <w:tblCellSpacing w:w="15" w:type="dxa"/>
        </w:trPr>
        <w:tc>
          <w:tcPr>
            <w:tcW w:w="3412" w:type="dxa"/>
            <w:vMerge w:val="restart"/>
          </w:tcPr>
          <w:p w:rsidR="00040BBD" w:rsidRPr="00DD23C9" w:rsidRDefault="00040BBD" w:rsidP="00E230DB">
            <w:pPr>
              <w:rPr>
                <w:rFonts w:ascii="Times New Roman" w:hAnsi="Times New Roman" w:cs="Times New Roman"/>
              </w:rPr>
            </w:pPr>
            <w:r w:rsidRPr="00DD23C9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040BBD" w:rsidRPr="001B7058" w:rsidTr="00E230DB">
        <w:trPr>
          <w:trHeight w:val="360"/>
          <w:tblCellSpacing w:w="15" w:type="dxa"/>
        </w:trPr>
        <w:tc>
          <w:tcPr>
            <w:tcW w:w="3412" w:type="dxa"/>
            <w:vMerge/>
          </w:tcPr>
          <w:p w:rsidR="00040BBD" w:rsidRPr="00DD23C9" w:rsidRDefault="00040BBD" w:rsidP="00E23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Задача 1.</w:t>
            </w:r>
          </w:p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40BBD" w:rsidRPr="001B7058" w:rsidTr="00E230DB">
        <w:trPr>
          <w:trHeight w:val="240"/>
          <w:tblCellSpacing w:w="15" w:type="dxa"/>
        </w:trPr>
        <w:tc>
          <w:tcPr>
            <w:tcW w:w="3412" w:type="dxa"/>
            <w:vMerge/>
          </w:tcPr>
          <w:p w:rsidR="00040BBD" w:rsidRPr="00DD23C9" w:rsidRDefault="00040BBD" w:rsidP="00E23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Задача 2.</w:t>
            </w:r>
          </w:p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40BBD" w:rsidRPr="001B7058" w:rsidTr="00E230DB">
        <w:trPr>
          <w:trHeight w:val="619"/>
          <w:tblCellSpacing w:w="15" w:type="dxa"/>
        </w:trPr>
        <w:tc>
          <w:tcPr>
            <w:tcW w:w="3412" w:type="dxa"/>
            <w:vMerge/>
          </w:tcPr>
          <w:p w:rsidR="00040BBD" w:rsidRPr="00DD23C9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Задача 3.</w:t>
            </w:r>
          </w:p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245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B7058">
              <w:rPr>
                <w:rFonts w:ascii="Times New Roman" w:hAnsi="Times New Roman" w:cs="Times New Roman"/>
              </w:rPr>
              <w:t>7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80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</w:t>
            </w:r>
          </w:p>
        </w:tc>
      </w:tr>
      <w:tr w:rsidR="00040BBD" w:rsidRPr="001B7058" w:rsidTr="00E230DB">
        <w:trPr>
          <w:trHeight w:val="345"/>
          <w:tblCellSpacing w:w="15" w:type="dxa"/>
        </w:trPr>
        <w:tc>
          <w:tcPr>
            <w:tcW w:w="3412" w:type="dxa"/>
            <w:vMerge/>
          </w:tcPr>
          <w:p w:rsidR="00040BBD" w:rsidRPr="00DD23C9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Задача 4.</w:t>
            </w:r>
          </w:p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BBD" w:rsidRPr="001B7058" w:rsidRDefault="00040BBD" w:rsidP="00E230DB">
            <w:pPr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40BBD" w:rsidRPr="001B7058" w:rsidTr="00E230DB">
        <w:trPr>
          <w:trHeight w:val="150"/>
          <w:tblCellSpacing w:w="15" w:type="dxa"/>
        </w:trPr>
        <w:tc>
          <w:tcPr>
            <w:tcW w:w="3412" w:type="dxa"/>
            <w:vMerge/>
          </w:tcPr>
          <w:p w:rsidR="00040BBD" w:rsidRPr="00DD23C9" w:rsidRDefault="00040BBD" w:rsidP="00E230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</w:tcPr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Итого:</w:t>
            </w:r>
          </w:p>
          <w:p w:rsidR="00040BBD" w:rsidRPr="001B7058" w:rsidRDefault="00040BBD" w:rsidP="00E230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7058">
              <w:rPr>
                <w:rFonts w:ascii="Times New Roman" w:hAnsi="Times New Roman" w:cs="Times New Roman"/>
                <w:b/>
              </w:rPr>
              <w:t>-</w:t>
            </w:r>
            <w:r w:rsidRPr="001B7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245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B7058">
              <w:rPr>
                <w:rFonts w:ascii="Times New Roman" w:hAnsi="Times New Roman" w:cs="Times New Roman"/>
              </w:rPr>
              <w:t>7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058">
              <w:rPr>
                <w:rFonts w:ascii="Times New Roman" w:hAnsi="Times New Roman" w:cs="Times New Roman"/>
              </w:rPr>
              <w:t>80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040BBD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</w:t>
            </w:r>
          </w:p>
          <w:p w:rsidR="00040BBD" w:rsidRPr="001B7058" w:rsidRDefault="00040BBD" w:rsidP="00E23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,0</w:t>
            </w:r>
          </w:p>
        </w:tc>
      </w:tr>
    </w:tbl>
    <w:p w:rsidR="00040BBD" w:rsidRDefault="00040BBD" w:rsidP="00040BB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0BBD" w:rsidRPr="00007DEF" w:rsidRDefault="00040BBD" w:rsidP="00040BBD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EF">
        <w:rPr>
          <w:rFonts w:ascii="Times New Roman" w:hAnsi="Times New Roman" w:cs="Times New Roman"/>
          <w:sz w:val="28"/>
          <w:szCs w:val="28"/>
        </w:rPr>
        <w:t>Приложение 1 к муниципальной программе Кувшиновского района «Управление финансами и бюджетным процессом в муниципальном образовании «</w:t>
      </w:r>
      <w:proofErr w:type="spellStart"/>
      <w:r w:rsidRPr="00007DEF">
        <w:rPr>
          <w:rFonts w:ascii="Times New Roman" w:hAnsi="Times New Roman" w:cs="Times New Roman"/>
          <w:sz w:val="28"/>
          <w:szCs w:val="28"/>
        </w:rPr>
        <w:t>Кувшин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-2020 годы» </w:t>
      </w:r>
      <w:r w:rsidRPr="00007DEF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040BBD" w:rsidRDefault="00040BBD" w:rsidP="00040BBD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финансового отдела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BBD" w:rsidRPr="002F6F90" w:rsidRDefault="00040BBD" w:rsidP="00040BBD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6F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2F6F90">
        <w:rPr>
          <w:rFonts w:ascii="Times New Roman" w:hAnsi="Times New Roman" w:cs="Times New Roman"/>
          <w:sz w:val="28"/>
          <w:szCs w:val="28"/>
        </w:rPr>
        <w:t xml:space="preserve">дминистрации Кувшиновск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6F9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F90">
        <w:rPr>
          <w:rFonts w:ascii="Times New Roman" w:hAnsi="Times New Roman" w:cs="Times New Roman"/>
          <w:sz w:val="28"/>
          <w:szCs w:val="28"/>
        </w:rPr>
        <w:t>.</w:t>
      </w: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1DE" w:rsidRDefault="006611DE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BBD" w:rsidRDefault="00833ABF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FC10D4" w:rsidRDefault="00040BB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BD" w:rsidRDefault="00040BB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0BBD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040BBD" w:rsidRPr="00040BBD" w:rsidRDefault="00040BBD" w:rsidP="00040B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0BB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40BBD" w:rsidRPr="00040BBD" w:rsidRDefault="00040BBD" w:rsidP="00040B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0BB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40BBD" w:rsidRPr="00040BBD" w:rsidRDefault="00040BBD" w:rsidP="00040B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0BBD">
        <w:rPr>
          <w:rFonts w:ascii="Times New Roman" w:hAnsi="Times New Roman" w:cs="Times New Roman"/>
          <w:sz w:val="20"/>
          <w:szCs w:val="20"/>
        </w:rPr>
        <w:t>«Управление финансами и бюджетным процессом</w:t>
      </w:r>
    </w:p>
    <w:p w:rsidR="00040BBD" w:rsidRPr="00040BBD" w:rsidRDefault="00040BBD" w:rsidP="00040B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0BBD">
        <w:rPr>
          <w:rFonts w:ascii="Times New Roman" w:hAnsi="Times New Roman" w:cs="Times New Roman"/>
          <w:sz w:val="20"/>
          <w:szCs w:val="20"/>
        </w:rPr>
        <w:t>в муниципальном образовании «</w:t>
      </w:r>
      <w:proofErr w:type="spellStart"/>
      <w:r w:rsidRPr="00040BBD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040BBD">
        <w:rPr>
          <w:rFonts w:ascii="Times New Roman" w:hAnsi="Times New Roman" w:cs="Times New Roman"/>
          <w:sz w:val="20"/>
          <w:szCs w:val="20"/>
        </w:rPr>
        <w:t xml:space="preserve"> район» </w:t>
      </w:r>
    </w:p>
    <w:p w:rsidR="00040BBD" w:rsidRPr="00040BBD" w:rsidRDefault="00040BBD" w:rsidP="00040B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0BBD">
        <w:rPr>
          <w:rFonts w:ascii="Times New Roman" w:hAnsi="Times New Roman" w:cs="Times New Roman"/>
          <w:sz w:val="20"/>
          <w:szCs w:val="20"/>
        </w:rPr>
        <w:t xml:space="preserve">       на 2018-2020 годы»        </w:t>
      </w:r>
    </w:p>
    <w:p w:rsidR="00040BBD" w:rsidRPr="00040BBD" w:rsidRDefault="00040BBD" w:rsidP="00040BB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40BBD" w:rsidRPr="00040BBD" w:rsidRDefault="00040BBD" w:rsidP="00040BB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40BBD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040BBD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040BBD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040BB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040BBD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Управление финансами и бюджетным процессом в муниципальном образовании «</w:t>
      </w:r>
      <w:proofErr w:type="spellStart"/>
      <w:r w:rsidRPr="00040BBD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040BB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 на 2018-2020 годы"</w:t>
      </w:r>
    </w:p>
    <w:p w:rsidR="00040BBD" w:rsidRPr="00040BBD" w:rsidRDefault="00040BBD" w:rsidP="00040BBD">
      <w:pPr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 xml:space="preserve">    Главный администратор (администратор) муниципальной программы муниципального образования «</w:t>
      </w:r>
      <w:proofErr w:type="spellStart"/>
      <w:r w:rsidRPr="00040BB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040BBD">
        <w:rPr>
          <w:rFonts w:ascii="Times New Roman" w:hAnsi="Times New Roman" w:cs="Times New Roman"/>
          <w:sz w:val="18"/>
          <w:szCs w:val="18"/>
        </w:rPr>
        <w:t xml:space="preserve"> район: Финансовый отдел муниципального образования «</w:t>
      </w:r>
      <w:proofErr w:type="spellStart"/>
      <w:r w:rsidRPr="00040BB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040BBD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040BBD" w:rsidRPr="00040BBD" w:rsidRDefault="00040BBD" w:rsidP="00040B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040BBD" w:rsidRPr="00040BBD" w:rsidRDefault="00040BBD" w:rsidP="00040B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040BB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040BB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040BBD" w:rsidRPr="00040BBD" w:rsidRDefault="00040BBD" w:rsidP="00040B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040BB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040BB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040BBD" w:rsidRPr="00040BBD" w:rsidRDefault="00040BBD" w:rsidP="00040BB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040BB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040BB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040BBD" w:rsidRPr="00040BBD" w:rsidRDefault="00040BBD" w:rsidP="00040B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040BBD" w:rsidRPr="00040BBD" w:rsidRDefault="00040BBD" w:rsidP="00040B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040BBD" w:rsidRPr="00040BBD" w:rsidRDefault="00040BBD" w:rsidP="00040B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040BBD" w:rsidRPr="00040BBD" w:rsidRDefault="00040BBD" w:rsidP="00040B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0BBD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"/>
        <w:gridCol w:w="196"/>
        <w:gridCol w:w="197"/>
        <w:gridCol w:w="252"/>
        <w:gridCol w:w="252"/>
        <w:gridCol w:w="252"/>
        <w:gridCol w:w="252"/>
        <w:gridCol w:w="252"/>
        <w:gridCol w:w="252"/>
        <w:gridCol w:w="502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502"/>
        <w:gridCol w:w="502"/>
        <w:gridCol w:w="502"/>
        <w:gridCol w:w="240"/>
        <w:gridCol w:w="240"/>
        <w:gridCol w:w="240"/>
        <w:gridCol w:w="252"/>
        <w:gridCol w:w="252"/>
        <w:gridCol w:w="2101"/>
        <w:gridCol w:w="1067"/>
        <w:gridCol w:w="760"/>
        <w:gridCol w:w="936"/>
        <w:gridCol w:w="814"/>
        <w:gridCol w:w="782"/>
        <w:gridCol w:w="948"/>
        <w:gridCol w:w="882"/>
      </w:tblGrid>
      <w:tr w:rsidR="00040BBD" w:rsidRPr="00040BBD" w:rsidTr="00E230DB">
        <w:trPr>
          <w:tblCellSpacing w:w="15" w:type="dxa"/>
        </w:trPr>
        <w:tc>
          <w:tcPr>
            <w:tcW w:w="4245" w:type="dxa"/>
            <w:gridSpan w:val="17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04" w:type="dxa"/>
            <w:gridSpan w:val="10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071" w:type="dxa"/>
            <w:vMerge w:val="restart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037" w:type="dxa"/>
            <w:vMerge w:val="restart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30" w:type="dxa"/>
            <w:vMerge w:val="restart"/>
            <w:textDirection w:val="btL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(2017) год</w:t>
            </w:r>
          </w:p>
        </w:tc>
        <w:tc>
          <w:tcPr>
            <w:tcW w:w="2502" w:type="dxa"/>
            <w:gridSpan w:val="3"/>
            <w:vMerge w:val="restart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531" w:type="dxa"/>
            <w:gridSpan w:val="3"/>
            <w:vMerge w:val="restart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6" w:type="dxa"/>
            <w:gridSpan w:val="10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040BBD" w:rsidRPr="00040BBD" w:rsidRDefault="00040BBD" w:rsidP="00040BB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2" w:type="dxa"/>
            <w:vMerge w:val="restart"/>
            <w:textDirection w:val="btLr"/>
          </w:tcPr>
          <w:p w:rsidR="00040BBD" w:rsidRPr="00040BBD" w:rsidRDefault="00040BBD" w:rsidP="00040BB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2" w:type="dxa"/>
            <w:vMerge w:val="restart"/>
            <w:textDirection w:val="btLr"/>
          </w:tcPr>
          <w:p w:rsidR="00040BBD" w:rsidRPr="00040BBD" w:rsidRDefault="00040BBD" w:rsidP="00040BB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2" w:type="dxa"/>
            <w:vMerge w:val="restart"/>
            <w:textDirection w:val="btLr"/>
          </w:tcPr>
          <w:p w:rsidR="00040BBD" w:rsidRPr="00040BBD" w:rsidRDefault="00040BBD" w:rsidP="00040BB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040BBD" w:rsidRPr="00040BBD" w:rsidRDefault="00040BBD" w:rsidP="00040BB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040BBD" w:rsidRPr="00040BBD" w:rsidRDefault="00040BBD" w:rsidP="00040BB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071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2" w:type="dxa"/>
            <w:gridSpan w:val="3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BBD" w:rsidRPr="00040BBD" w:rsidTr="00E230DB">
        <w:trPr>
          <w:cantSplit/>
          <w:trHeight w:val="2078"/>
          <w:tblCellSpacing w:w="15" w:type="dxa"/>
        </w:trPr>
        <w:tc>
          <w:tcPr>
            <w:tcW w:w="531" w:type="dxa"/>
            <w:gridSpan w:val="3"/>
            <w:vMerge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2" w:type="dxa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018 год</w:t>
            </w:r>
          </w:p>
        </w:tc>
        <w:tc>
          <w:tcPr>
            <w:tcW w:w="784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75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18" w:type="dxa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837" w:type="dxa"/>
            <w:textDirection w:val="btLr"/>
            <w:vAlign w:val="center"/>
          </w:tcPr>
          <w:p w:rsidR="00040BBD" w:rsidRPr="00040BBD" w:rsidRDefault="00040BBD" w:rsidP="00040B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67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037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730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06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52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18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37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рограмма, всего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 867,7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679,7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 822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Цель 1. «Обеспечение эффективного управления общественными финансами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«Доля расходов на содержание органов местного самоуправления муниципальных образований Кувшиновского района в общих расходах консолидированного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 «Расходы бюджета Кувшиновского района на содержание работников органов местного самоуправления в расчете на одного жителя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на чел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3. «Отношение объема муниципального долга Кувшиновского района по состоянию на 1 января года, следующего за отчетным, к общему годовому объему доходов  бюджета Кувшиновского района в отчетном финансовом году (без учета безвозмездных поступлений)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4. «Доля расходов на обслуживание муниципального долга Кувшиновского района в расходах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5. «Объем просроченной кредиторской задолженности муниципальных учреждений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5517,2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5517,2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5517,2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5517,2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5517,2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6. «Доля налоговых и неналоговых доходов консолидированного  бюджета Кувшиновского района в общем объеме доходов консолидированного бюджета Кувшиновского района (без учета субвенций)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0,53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7. «Доля расходов на реализацию муниципальных программ в общем объеме расходов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B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</w:t>
            </w:r>
          </w:p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BB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сбалансированности и устойчивости бюджета МО «</w:t>
            </w:r>
            <w:proofErr w:type="spellStart"/>
            <w:r w:rsidRPr="00040BBD">
              <w:rPr>
                <w:rFonts w:ascii="Times New Roman" w:hAnsi="Times New Roman" w:cs="Times New Roman"/>
                <w:b/>
                <w:sz w:val="18"/>
                <w:szCs w:val="18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, обеспечение устойчивости бюджетов поселений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Задача 1. «Повышение качества планирования расходов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«Количество нарушений ст. 92.1 Бюджетного кодекса РФ в части соблюдения уровня предельного объема дефицита местного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1.001. «Проведение систематического анализа расходов местного бюджета Кувшиновского района в разрезе разделов и отдельных отраслей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 – 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«Доля расходов местного бюджета Кувшиновского района, по которым проведен анализ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1.002. «Мониторинг исполнительных органов местного самоуправления Кувшиновского района  по привлечению и своевременному освоению поступивших в бюджет Кувшиновского района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федерального и областного бюджетов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«Отношение объема фактически полученных средств областного и федерального бюджетов в бюджет Кувшиновского района от объема средств, который исполнительный орган местного самоуправления Кувшиновского района официально заявил в областные и федеральные органы с целью дальнейшего получения, за отчетный период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Задача 2. «Обеспечение эффективного управления муниципальным долгом муниципального образования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Объем задолженности по долговым обязательствам Кувшиновского района, не выплаченной в отчетном году в установленные сроки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 «Объем муниципального долга Кувшиновского района на конец текущего финансового год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Мероприятие 2.001 «Обслуживание муниципального долга Кувшиновского 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«Отношение объема расходов на обслуживание муниципального долга Кувшиновского района к предельным объемам расходов на обслуживание муниципального долга в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о ст. 111 Бюджетного кодекса РФ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2.002 «Осуществление контроля за обеспечением необходимого уровня расходов на обслуживание муниципального долг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«Объем задолженности по платежам по обслуживанию муниципального долга Кувшиновского района, не выплаченной в отчетном году в установленные сроки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Доля задолженности по платежам по обслуживанию муниципального долга Кувшиновского района, не выплаченной в отчетном году в установленные сроки, к общей сумме задолженности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2.003 «Осуществление контроля за соблюдением предельного объема муниципального долга и предельного объема заимствований, установленных статьями 106,107 Бюджетного кодекса РФ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объема муниципального долга Кувшиновского района относительно утвержденного общего годового объема доходов местного бюджета Кувшиновского района без учета утвержденного объема безвозмездных поступлений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Задача 3. «Создание условий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беспечения финансовой устойчивости бюджетов  муниципальных образований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муниципальных образований Кувшиновского района, имеющих в отчетном году просроченную кредиторскую задолженность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Объем просроченной  кредиторской задолженности муниципальных образований Кувшиновского района в отчетном году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72,6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72,6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72,6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72,6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72,6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Мероприятие 3.001. «Предоставление межбюджетных трансфертов сельским поселениям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Количество муниципальных образований Кувшиновского района, в отношении которых в отчетном году принято решение о предоставлении межбюджетных трансфертов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Доля муниципальных образований Кувшиновского района, в отношении которых  в отчетном году принято решение о предоставлении межбюджетных трансфертов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3.002 «Нормативное правовое обеспечение формирования концепции межбюджетных отношений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. «Количество разработанных в отчетном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у нормативных правовых актов для формирования концепции межбюджетных отношений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3.003 «Проведение регулярного оперативного мониторинга финансовой устойчивости в муниципальных образованиях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Количество сформированных в отчетном году результатов оперативного мониторинга финансовой ситуации в муниципальных образованиях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Задача 4. «Совершенствование муниципальной налоговой политики и мобилизация доходного потенциал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муниципальных нормативно-правовых актов о налогах, по которым проведен мониторинг и анализ эффективности их действия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 . «Доля мобилизованных доходов Кувшиновского района относительно объема налоговых и неналоговых доходов консолидированного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Не менее 0,1% - 1, менее 0,1%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. «Объем налоговых и неналоговых доходов консолидированного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43142,8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42830,8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42830,8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28804,4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1 «Проведение оценки эффективности представления налоговых льгот по местным налогам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местных налогов, по которым проведена оценка эффективности налоговых льгот ко всем местным налогам, по которым представлены налоговые льготы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Доля суммы льгот, по которым проведена оценка эффективности их предоставления, от общей суммы льгот, представленных в соответствии с нормативно-правовыми актами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3. «Доля налоговых льгот, по которым ведется мониторинг их эффективности, от их общего количеств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2 «Осуществление мониторинга и анализа решений муниципальных образований Кувшиновского района по введению и установлению местных налогов в части ставок и налоговых льгот, анализ их влияния на налоговый потенциал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 - 1 / нет - 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«Доля решений муниципальных образований Кувшиновского района по введению и установлению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х налогов в части ставок и налоговых льгот, охваченных мониторингом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 «Доля направленных рекомендаций по решениям представительных органов местного самоуправления Кувшиновского района по введению и установлению местных налогов, в отношении которых выявлены нарушения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3. «Осуществление контроля за выполнением прогноза налоговых и неналоговых доходов местного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(да - 1 / нет - 0)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«Доля видов налоговых и неналоговых доходов местного бюджета Кувшиновского района, по которым проводится ежемесячный анализ и оценка перспективного исполнения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 «Количество подготовленных аналитических документов по исполнению доходов местного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. «Доля главных администраторов доходов местного бюджета Кувшиновского района, исполнивших прогноз по итогу администрируемых доходов, утвержденный Решением «О бюджете муниципального образования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на очередной финансовый год и плановый период» с учетом всех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4. «Организация работы с невыясненными поступлениями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. «Степень исполнения уведомлений по уточнению невыясненных поступлений, подготовленных финансовым отделом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Доля невыясненных поступлений бюджета Кувшиновского района, администрируемых финансовым отделом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по отношению к общей сумме доходов бюджета Кувшиновского 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Менее 1%-1; более 1%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4.005. «Организация работы межведомственной комиссии по укреплению налоговой дисциплины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«Доля мероприятий плана работы комиссии Кувшиновского района по укреплению налоговой и бюджетной дисциплины, выполненных по итогам отчетного период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4.006. «Организация информационного взаимодействия между налоговыми органами по Тверской области, исполнительными органами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самоуправления Кувшиновского района и органами местного самоуправления поселений Кувшиновского района на основе соглашений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. «Количество заключенных соглашений о взаимодействии с МРИФНС России № 8 по Тверской области»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7. «Организация выполнения плана по мобилизации доходов консолидированного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мероприятий Плана, выполненных по итогам отчетного год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Сумма мобилизованных доходов консолидированного бюджета Кувшиновского района в результате реализации Пла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8. «Осуществление мониторинга начисленных и уплаченных платежей в консолидированный бюджет Кувшиновского района по крупным налогоплательщикам с целью определения  степени их влияния на объем доходов бюджета Кувшиновского района и местных бюджетов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. «Количество крупных налогоплательщиков,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ваченных мониторингом, которым направлен запрос о предоставлении информации по платежам в бюджет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B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</w:t>
            </w:r>
          </w:p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BB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качества организации бюджетного процесса и эффективности использования средств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Задача 1. «Обеспечение эффективного управления бюджетным процессом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»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. «Соблюдение срока составления проекта решения о бюджете муниципального образования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на очередной финансовый год и плановый период, и предоставление его с необходимыми документами и материалами Собранию депутатов Кувшиновского района и Министерству финансов Тверской области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Соблюдение срока формирования проекта решения об исполнении бюджета муниципального образования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и предоставление его с необходимыми документами и материалами  Собранию депутатов Кувшиновского района 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1.001 «Разработка бюджетного прогноза на среднесрочный период в рамках реализации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закона «О стратегическом планировании в Российской Федерации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Наличие порядка разработки и утверждения бюджетного прогноза Кувшиновского района на среднесрочный период»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 . «Продолжительность периода, который охватывает бюджетный прогноз Кувшиновского района как документ стратегического планирования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1.002 «Организация планирования и исполнения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. «Наличие порядка организации составления проекта решения о бюджете Кувшиновского района на очередной финансовый год и плановый период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Наличие порядка составления и ведения сводной бюджетной росписи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3. «Наличие порядка составления и ведения кассового плана исполнения бюджета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1.003. «Осуществление своевременной и качественной подготовки проекта решения о бюджете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на очередной финансовый год и плановый период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Соблюдение сроков подготовки основных направлений бюджетной политики и основные направления налоговой политики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Наличие заключения Министерства финансов Тверской области и Контрольно-ревизионной комиссии о соответствии представленных документов и материалов к проекту решения о бюджете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на очередной финансовый год и плановый период требованиям, установленным решением Собрания депутатов Кувшиновского района «О бюджетном процессе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ринят к рассмотрению -1, возвращен на доработку - 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1.004. «Осуществление своевременной и качественной подготовки проекта решения об исполнении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за отчетный финансовый год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Соблюдение сроков подготовки и предоставления годового отчета об исполнении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в Контрольно-ревизионную комиссию для проведения внешней проверки в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ветствии с решением  Собрания депутатов Кувшиновского района «О бюджетном процессе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Доля приложений, документов и материалов, подготовленных к проекту решения об исполнении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в соответствии с требованиями, установленными Положением о бюджетном процессе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, от их общего количеств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1.005 «Осуществление кассового обслуживания исполнения бюджета Кувшиновского района, формирование бюджетной отчетности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расходов бюджета Кувшиновского района, осуществленных через казначейство, от их общего объем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Отклонение (дней) фактической даты завершения операций по исполнению бюджета Кувшиновского района от сроков, установленных Бюджетным кодексом Российской Федерации и нормативно-правовыми актами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1.006 «Осуществление финансового контроля (в форме санкционирования»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ия бюджета Кувшиновского района в рамках казначейского исполнения бюджет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расходов бюджета Кувшиновского района охваченных текущим контролем казначейства финансового отдел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Задача 2. «Внедрение программно-целевого метода планирования и управления в 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Удельный вес расходов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, формируемых в рамках муниципальных программ, в общем объеме расходов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2. «Объем расходов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в отчетном году, предусмотренных в рамках муниципальных программ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43973,8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14370,5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24624,7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18006,3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57001,5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2.001 «Формирование системы оценки эффективности реализации и управления средствами муниципальных программ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муниципальных программ Кувшиновского района по итогам реализации, которых проведена оценка эффективности их реализации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. «Доля муниципальных программ Кувшиновского района, критерий эффективности,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которых снизился по итогам отчетного год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2.002. «Осуществление распределения объема бюджетных ассигнований на основе муниципальных программ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расходов местного бюджета, сформированных в рамках муниципальных программ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Задача 3 «Повышение эффективности механизма финансового обеспечения муниципальных услуг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расходов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 на предоставление субсидии бюджетным и автономным учреждениям на финансовое обеспечение выполнения ими муниципального задания, рассчитанных с учетом базовых нормативов затрат на оказание ими муниципальных услуг физическим и (или) юридическим лицам в общем объеме расходов на предоставление субсидий бюджетным и автономным учреждениям на финансовое обеспечение выполнения ими муниципального задания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3.001. «Осуществление расчета нормативных затрат на оказание муниципальных услуг (работ) муниципальными </w:t>
            </w: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ми на основе базовых нормативов затрат на оказание муниципальных услуг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муниципальных заданий на оказание муниципальных услуг (выполнение работ) муниципальными учреждениями, по которым расчет произведен с учетом базовых нормативов затрат на оказание муниципальных услуг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3.002. «Осуществление реализации общей методологии эффективного финансового планирования деятельности муниципальных учреждений, управления планом финансово-хозяйственной деятельности муниципальных учреждений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планов финансово-хозяйственной деятельности муниципальных учреждений, детализированных в соответствии с принятой методологией по муниципальным услугам (работам)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Задача 4. «Обеспечение прозрачности и открытости бюджетного процесса в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процессов формирования и исполнения бюджета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, информация о которых размещена на сайте администрации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1. «Размещение на сайте администрации Кувшиновского района решений о бюджете (с изменениями)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Количество обновлений в отчетном году на сайте Администрации Кувшиновского района информации о финансовой деятельности МО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2 «Размещение на сайте администрации Кувшиновского района муниципальных программ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 «Доля муниципальных программ, размещенных на сайте администрации Кувшиновского района, в общем количестве муниципальных программ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3. «Опубликование на официальном сайте администрации Кувшиновского района проектов документов стратегического планирования для проведения их общественного обсуждения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Показатель 1. «Доля проектов документов стратегического планирования, размещенных на официальном сайте  администрации Кувшиновского района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BB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 417,7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 609,7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 022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.Обеспечение деятельности главного администратора муниципальной программы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 417,7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 609,7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7 022,0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40BBD" w:rsidRPr="00040BBD" w:rsidTr="00E230DB">
        <w:trPr>
          <w:tblCellSpacing w:w="15" w:type="dxa"/>
        </w:trPr>
        <w:tc>
          <w:tcPr>
            <w:tcW w:w="13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040BBD" w:rsidRPr="00040BBD" w:rsidRDefault="00040BBD" w:rsidP="00040B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1.1.Обеспечение функционирования финансового отдела муниципального образования «</w:t>
            </w:r>
            <w:proofErr w:type="spellStart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0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30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 417,7</w:t>
            </w:r>
          </w:p>
        </w:tc>
        <w:tc>
          <w:tcPr>
            <w:tcW w:w="784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6 609,7</w:t>
            </w:r>
          </w:p>
        </w:tc>
        <w:tc>
          <w:tcPr>
            <w:tcW w:w="752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 xml:space="preserve">7 022,0 </w:t>
            </w:r>
          </w:p>
        </w:tc>
        <w:tc>
          <w:tcPr>
            <w:tcW w:w="918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7" w:type="dxa"/>
            <w:vAlign w:val="center"/>
          </w:tcPr>
          <w:p w:rsidR="00040BBD" w:rsidRPr="00040BBD" w:rsidRDefault="00040BBD" w:rsidP="00040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B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</w:tbl>
    <w:p w:rsidR="00040BBD" w:rsidRPr="00040BBD" w:rsidRDefault="00040BBD" w:rsidP="00040BBD">
      <w:pPr>
        <w:spacing w:after="0"/>
        <w:rPr>
          <w:rFonts w:ascii="Times New Roman" w:hAnsi="Times New Roman" w:cs="Times New Roman"/>
        </w:rPr>
      </w:pPr>
    </w:p>
    <w:p w:rsidR="00040BBD" w:rsidRDefault="00040BB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0BBD" w:rsidSect="000420F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34A0130F"/>
    <w:multiLevelType w:val="multilevel"/>
    <w:tmpl w:val="DA98917C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4" w:hanging="2160"/>
      </w:pPr>
      <w:rPr>
        <w:rFonts w:hint="default"/>
      </w:rPr>
    </w:lvl>
  </w:abstractNum>
  <w:abstractNum w:abstractNumId="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2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BB079E"/>
    <w:multiLevelType w:val="hybridMultilevel"/>
    <w:tmpl w:val="3A3A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03404"/>
    <w:multiLevelType w:val="multilevel"/>
    <w:tmpl w:val="97DE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3"/>
  </w:num>
  <w:num w:numId="5">
    <w:abstractNumId w:val="19"/>
  </w:num>
  <w:num w:numId="6">
    <w:abstractNumId w:val="6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11"/>
  </w:num>
  <w:num w:numId="12">
    <w:abstractNumId w:val="17"/>
  </w:num>
  <w:num w:numId="13">
    <w:abstractNumId w:val="0"/>
  </w:num>
  <w:num w:numId="14">
    <w:abstractNumId w:val="20"/>
  </w:num>
  <w:num w:numId="15">
    <w:abstractNumId w:val="9"/>
  </w:num>
  <w:num w:numId="16">
    <w:abstractNumId w:val="2"/>
  </w:num>
  <w:num w:numId="17">
    <w:abstractNumId w:val="3"/>
  </w:num>
  <w:num w:numId="18">
    <w:abstractNumId w:val="18"/>
  </w:num>
  <w:num w:numId="19">
    <w:abstractNumId w:val="4"/>
  </w:num>
  <w:num w:numId="20">
    <w:abstractNumId w:val="10"/>
  </w:num>
  <w:num w:numId="21">
    <w:abstractNumId w:val="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347CC"/>
    <w:rsid w:val="00040BBD"/>
    <w:rsid w:val="00072B7D"/>
    <w:rsid w:val="000E224B"/>
    <w:rsid w:val="000E2362"/>
    <w:rsid w:val="0012227A"/>
    <w:rsid w:val="00125EF4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66E38"/>
    <w:rsid w:val="005A598F"/>
    <w:rsid w:val="005E578E"/>
    <w:rsid w:val="006611DE"/>
    <w:rsid w:val="0066288D"/>
    <w:rsid w:val="0066309B"/>
    <w:rsid w:val="00690D6A"/>
    <w:rsid w:val="006E20F8"/>
    <w:rsid w:val="006E73F5"/>
    <w:rsid w:val="006F63A3"/>
    <w:rsid w:val="007014B5"/>
    <w:rsid w:val="007162F1"/>
    <w:rsid w:val="00765502"/>
    <w:rsid w:val="00776584"/>
    <w:rsid w:val="00777B9F"/>
    <w:rsid w:val="007D117F"/>
    <w:rsid w:val="007D15B0"/>
    <w:rsid w:val="0080601A"/>
    <w:rsid w:val="00811D12"/>
    <w:rsid w:val="00820699"/>
    <w:rsid w:val="00833ABF"/>
    <w:rsid w:val="00834217"/>
    <w:rsid w:val="00847168"/>
    <w:rsid w:val="008559F6"/>
    <w:rsid w:val="008664A3"/>
    <w:rsid w:val="0087764A"/>
    <w:rsid w:val="008F5112"/>
    <w:rsid w:val="00977102"/>
    <w:rsid w:val="00984C6A"/>
    <w:rsid w:val="00996AB3"/>
    <w:rsid w:val="009A59CF"/>
    <w:rsid w:val="009B18B8"/>
    <w:rsid w:val="009B2BB6"/>
    <w:rsid w:val="00A157FF"/>
    <w:rsid w:val="00A3050F"/>
    <w:rsid w:val="00A967A1"/>
    <w:rsid w:val="00AA7DD5"/>
    <w:rsid w:val="00B4366C"/>
    <w:rsid w:val="00B608D9"/>
    <w:rsid w:val="00B7237A"/>
    <w:rsid w:val="00BA27A6"/>
    <w:rsid w:val="00BB59E2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B2173"/>
    <w:rsid w:val="00DC160E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040B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0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40BBD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040B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0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40BB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C615-E1A6-40A2-8EC9-479ED04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1-15T11:55:00Z</cp:lastPrinted>
  <dcterms:created xsi:type="dcterms:W3CDTF">2020-01-15T11:45:00Z</dcterms:created>
  <dcterms:modified xsi:type="dcterms:W3CDTF">2020-01-15T11:55:00Z</dcterms:modified>
</cp:coreProperties>
</file>